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AF380" w14:textId="7AA048C2" w:rsidR="00674A93" w:rsidRDefault="002C4D20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0CA0B66" wp14:editId="0F2A1528">
            <wp:simplePos x="0" y="0"/>
            <wp:positionH relativeFrom="margin">
              <wp:posOffset>5247640</wp:posOffset>
            </wp:positionH>
            <wp:positionV relativeFrom="paragraph">
              <wp:posOffset>254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Picture 4" descr="A picture containing bla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(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F91F7E" wp14:editId="32606A5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37C5736" w14:textId="77777777" w:rsidR="00733576" w:rsidRDefault="00674A93" w:rsidP="00733576">
      <w:pPr>
        <w:pStyle w:val="Title"/>
      </w:pPr>
      <w:r w:rsidRPr="00694D43">
        <w:t>Vocabulary Learning Homework</w:t>
      </w:r>
    </w:p>
    <w:p w14:paraId="542A60B2" w14:textId="3704AA70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E96477">
        <w:t>3.</w:t>
      </w:r>
      <w:r w:rsidR="00FF4374">
        <w:t>2</w:t>
      </w:r>
      <w:r w:rsidR="00674A93" w:rsidRPr="00733576">
        <w:t xml:space="preserve"> Week </w:t>
      </w:r>
      <w:r w:rsidR="00FF4374">
        <w:t>5</w:t>
      </w:r>
      <w:r w:rsidR="00674A93" w:rsidRPr="00733576">
        <w:br/>
      </w:r>
    </w:p>
    <w:p w14:paraId="78CC81B3" w14:textId="77777777" w:rsidR="00674A93" w:rsidRPr="00674A93" w:rsidRDefault="00674A93" w:rsidP="00674A93"/>
    <w:p w14:paraId="5898A597" w14:textId="3D0529B0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A2394A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23E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CE823E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E54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036E543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56B8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7CB9D99" w14:textId="6EBA9740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2C4D20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969B1D9" w14:textId="2EADDDB1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FF4374">
        <w:rPr>
          <w:rFonts w:ascii="Century Gothic" w:hAnsi="Century Gothic"/>
          <w:b/>
        </w:rPr>
        <w:t>1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6D8C5A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5242A6F" w14:textId="3D79899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77C9AB8" w14:textId="61A578BC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248801B" w14:textId="3743646A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26737A5" w14:textId="37740641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3CCE7263" w14:textId="0228BA98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5707085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43D803A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23C9A4AC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11085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CEA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0DE3CE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8D33B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A9F206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5A9F28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244CC3A" w14:textId="77777777" w:rsidTr="00F72AEA">
        <w:trPr>
          <w:trHeight w:val="377"/>
          <w:jc w:val="center"/>
        </w:trPr>
        <w:tc>
          <w:tcPr>
            <w:tcW w:w="584" w:type="dxa"/>
          </w:tcPr>
          <w:p w14:paraId="09BF11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20E81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9C91E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E956A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344F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E911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DAAAC41" w14:textId="77777777" w:rsidTr="00F72AEA">
        <w:trPr>
          <w:trHeight w:val="377"/>
          <w:jc w:val="center"/>
        </w:trPr>
        <w:tc>
          <w:tcPr>
            <w:tcW w:w="584" w:type="dxa"/>
          </w:tcPr>
          <w:p w14:paraId="545BC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601591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7152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47169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EF7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756F2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016B105" w14:textId="77777777" w:rsidTr="00F72AEA">
        <w:trPr>
          <w:trHeight w:val="377"/>
          <w:jc w:val="center"/>
        </w:trPr>
        <w:tc>
          <w:tcPr>
            <w:tcW w:w="584" w:type="dxa"/>
          </w:tcPr>
          <w:p w14:paraId="679EF5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83F2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46C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8263B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D730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35FD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F381CDD" w14:textId="77777777" w:rsidTr="00F72AEA">
        <w:trPr>
          <w:trHeight w:val="377"/>
          <w:jc w:val="center"/>
        </w:trPr>
        <w:tc>
          <w:tcPr>
            <w:tcW w:w="584" w:type="dxa"/>
          </w:tcPr>
          <w:p w14:paraId="4191ED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65300C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52BC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61ECF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0C9BCE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9C1E9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C4D20" w:rsidRPr="00915E3C" w14:paraId="1924E71E" w14:textId="77777777" w:rsidTr="00F72AEA">
        <w:trPr>
          <w:trHeight w:val="377"/>
          <w:jc w:val="center"/>
        </w:trPr>
        <w:tc>
          <w:tcPr>
            <w:tcW w:w="584" w:type="dxa"/>
          </w:tcPr>
          <w:p w14:paraId="0CAFD80D" w14:textId="35F3BF76" w:rsidR="002C4D20" w:rsidRDefault="002C4D2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100197A" w14:textId="77777777" w:rsidR="002C4D20" w:rsidRPr="00915E3C" w:rsidRDefault="002C4D2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DE445A" w14:textId="0AD52D32" w:rsidR="002C4D20" w:rsidRDefault="002C4D2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68F0DACE" w14:textId="5180E66A" w:rsidR="002C4D20" w:rsidRPr="00915E3C" w:rsidRDefault="002C4D20" w:rsidP="002C4D20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7B06EDD2" w14:textId="54BA8BFF" w:rsidR="002C4D20" w:rsidRDefault="002C4D2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53DE7B16" w14:textId="2CCA88C0" w:rsidR="002C4D20" w:rsidRPr="00915E3C" w:rsidRDefault="002C4D20" w:rsidP="002C4D20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6B8161C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E23F65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F3529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0585308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1A33A2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DFBC4B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B6575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44109DB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4CEB9CA5" w14:textId="77777777" w:rsidTr="00E047D9">
        <w:trPr>
          <w:trHeight w:val="377"/>
          <w:jc w:val="center"/>
        </w:trPr>
        <w:tc>
          <w:tcPr>
            <w:tcW w:w="584" w:type="dxa"/>
          </w:tcPr>
          <w:p w14:paraId="14AD60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A5C485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4F5D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CC712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F11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90DAE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CEA737C" w14:textId="77777777" w:rsidTr="00E047D9">
        <w:trPr>
          <w:trHeight w:val="377"/>
          <w:jc w:val="center"/>
        </w:trPr>
        <w:tc>
          <w:tcPr>
            <w:tcW w:w="584" w:type="dxa"/>
          </w:tcPr>
          <w:p w14:paraId="05E538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45B01A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E755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8D0B66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F38F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4FD30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2A4D58" w14:textId="77777777" w:rsidTr="00E047D9">
        <w:trPr>
          <w:trHeight w:val="377"/>
          <w:jc w:val="center"/>
        </w:trPr>
        <w:tc>
          <w:tcPr>
            <w:tcW w:w="584" w:type="dxa"/>
          </w:tcPr>
          <w:p w14:paraId="795D4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9A3C3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8806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7F632A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4FEA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6F4F3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BAA6F64" w14:textId="77777777" w:rsidTr="00E047D9">
        <w:trPr>
          <w:trHeight w:val="377"/>
          <w:jc w:val="center"/>
        </w:trPr>
        <w:tc>
          <w:tcPr>
            <w:tcW w:w="584" w:type="dxa"/>
          </w:tcPr>
          <w:p w14:paraId="37E619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115F2A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AB7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995C7F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224E6DC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CB94C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C4D20" w:rsidRPr="00915E3C" w14:paraId="32801CB9" w14:textId="77777777" w:rsidTr="00E047D9">
        <w:trPr>
          <w:trHeight w:val="377"/>
          <w:jc w:val="center"/>
        </w:trPr>
        <w:tc>
          <w:tcPr>
            <w:tcW w:w="584" w:type="dxa"/>
          </w:tcPr>
          <w:p w14:paraId="4746560D" w14:textId="4CBD3EA9" w:rsidR="002C4D20" w:rsidRDefault="002C4D2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70600A8F" w14:textId="77777777" w:rsidR="002C4D20" w:rsidRPr="00915E3C" w:rsidRDefault="002C4D2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8207FC" w14:textId="4417BD44" w:rsidR="002C4D20" w:rsidRDefault="002C4D2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2A792816" w14:textId="1EDEA1A0" w:rsidR="002C4D20" w:rsidRPr="00915E3C" w:rsidRDefault="002C4D20" w:rsidP="002C4D20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0503B028" w14:textId="45C728AA" w:rsidR="002C4D20" w:rsidRDefault="002C4D2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7989B20A" w14:textId="5F634368" w:rsidR="002C4D20" w:rsidRPr="00915E3C" w:rsidRDefault="002C4D20" w:rsidP="002C4D20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48054A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5A3B5D5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32796718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674C0EF" w14:textId="3D2B3275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781A7A05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AC812E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88A9A03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8433A5B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2622AA06" w14:textId="42613E11" w:rsidR="0015618F" w:rsidRPr="007358C2" w:rsidRDefault="00CB6FDB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bookmarkStart w:id="0" w:name="_GoBack"/>
      <w:bookmarkEnd w:id="0"/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7195E6FD">
                <wp:simplePos x="0" y="0"/>
                <wp:positionH relativeFrom="column">
                  <wp:posOffset>4043680</wp:posOffset>
                </wp:positionH>
                <wp:positionV relativeFrom="paragraph">
                  <wp:posOffset>28575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7784" w14:textId="57972F5B" w:rsidR="00593CE2" w:rsidRDefault="00CB6FDB" w:rsidP="00593CE2">
                            <w:hyperlink r:id="rId17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86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18.4pt;margin-top:22.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b5LJL3QAAAAkBAAAPAAAAZHJzL2Rvd25y&#10;ZXYueG1sTI/BTsMwEETvSPyDtUjcqAOkaROyqRCIK4hCkbi58TaJiNdR7Dbh71lOcJvVjGbflJvZ&#10;9epEY+g8I1wvElDEtbcdNwjvb09Xa1AhGram90wI3xRgU52flaawfuJXOm1jo6SEQ2EQ2hiHQutQ&#10;t+RMWPiBWLyDH52Jco6NtqOZpNz1+iZJMu1Mx/KhNQM9tFR/bY8OYfd8+PxIk5fm0S2Hyc+JZpdr&#10;xMuL+f4OVKQ5/oXhF1/QoRKmvT+yDapHyG4zQY8I6VI2SWCdZiL2CPkqB12V+v+C6gc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b5LJL3QAAAAkBAAAPAAAAAAAAAAAAAAAAAIYEAABk&#10;cnMvZG93bnJldi54bWxQSwUGAAAAAAQABADzAAAAkAUAAAAA&#10;" filled="f" stroked="f">
                <v:textbox>
                  <w:txbxContent>
                    <w:p w14:paraId="25647784" w14:textId="57972F5B" w:rsidR="00593CE2" w:rsidRDefault="00CB6FDB" w:rsidP="00593CE2">
                      <w:hyperlink r:id="rId18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8EF0881" wp14:editId="5BB7CD75">
            <wp:simplePos x="0" y="0"/>
            <wp:positionH relativeFrom="column">
              <wp:posOffset>3009900</wp:posOffset>
            </wp:positionH>
            <wp:positionV relativeFrom="paragraph">
              <wp:posOffset>7620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5" name="Picture 5" descr="A black and silver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37AA7273">
                <wp:simplePos x="0" y="0"/>
                <wp:positionH relativeFrom="column">
                  <wp:posOffset>1430655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5454C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12.65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oKmvRN4AAAAKAQAADwAAAGRycy9kb3du&#10;cmV2LnhtbEyPwU7DMBBE75X4B2uRuLU2aYLaEKdCoF6LKFCJmxtvk4h4HcVuE/6e5USPq32aeVNs&#10;JteJCw6h9aThfqFAIFXetlRr+HjfzlcgQjRkTecJNfxggE15MytMbv1Ib3jZx1pwCIXcaGhi7HMp&#10;Q9WgM2HheyT+nfzgTORzqKUdzMjhrpOJUg/SmZa4oTE9PjdYfe/PTsPn7vR1SNVr/eKyfvSTkuTW&#10;Uuu72+npEUTEKf7D8KfP6lCy09GfyQbRaUiSbMmohkzxJgbSZZqBODKpkjXIspDXE8pf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KCpr0TeAAAACgEAAA8AAAAAAAAAAAAAAAAAhwQA&#10;AGRycy9kb3ducmV2LnhtbFBLBQYAAAAABAAEAPMAAACSBQAAAAA=&#10;" filled="f" stroked="f">
                <v:textbox>
                  <w:txbxContent>
                    <w:p w14:paraId="1975454C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A309" w14:textId="77777777" w:rsidR="000F48B0" w:rsidRDefault="000F48B0" w:rsidP="00094ACC">
      <w:pPr>
        <w:spacing w:after="0" w:line="240" w:lineRule="auto"/>
      </w:pPr>
      <w:r>
        <w:separator/>
      </w:r>
    </w:p>
  </w:endnote>
  <w:endnote w:type="continuationSeparator" w:id="0">
    <w:p w14:paraId="30048C1C" w14:textId="77777777" w:rsidR="000F48B0" w:rsidRDefault="000F48B0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D75A" w14:textId="77777777" w:rsidR="000F48B0" w:rsidRDefault="000F48B0" w:rsidP="00094ACC">
      <w:pPr>
        <w:spacing w:after="0" w:line="240" w:lineRule="auto"/>
      </w:pPr>
      <w:r>
        <w:separator/>
      </w:r>
    </w:p>
  </w:footnote>
  <w:footnote w:type="continuationSeparator" w:id="0">
    <w:p w14:paraId="765DE2E0" w14:textId="77777777" w:rsidR="000F48B0" w:rsidRDefault="000F48B0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97E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1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0F48B0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C4D20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3E1825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41E8A"/>
    <w:rsid w:val="00C50291"/>
    <w:rsid w:val="00C65359"/>
    <w:rsid w:val="00C71DD9"/>
    <w:rsid w:val="00C96013"/>
    <w:rsid w:val="00CB6FDB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96477"/>
    <w:rsid w:val="00EC1A5E"/>
    <w:rsid w:val="00ED47C8"/>
    <w:rsid w:val="00EE3018"/>
    <w:rsid w:val="00F0679C"/>
    <w:rsid w:val="00F13F55"/>
    <w:rsid w:val="00F238A6"/>
    <w:rsid w:val="00F72AEA"/>
    <w:rsid w:val="00F837CF"/>
    <w:rsid w:val="00F848F3"/>
    <w:rsid w:val="00FA63FF"/>
    <w:rsid w:val="00FC2887"/>
    <w:rsid w:val="00FD57CD"/>
    <w:rsid w:val="00FE1B9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6DA39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9170329/y7-spanish-term-32-week-5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99170329/y7-spanish-term-32-week-5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3-2W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terms/"/>
    <ds:schemaRef ds:uri="3e10cfef-d1ad-4073-9d3d-b8cd3965017b"/>
    <ds:schemaRef ds:uri="http://schemas.microsoft.com/office/2006/documentManagement/types"/>
    <ds:schemaRef ds:uri="259db66f-484b-4662-b471-e1d0425b27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72337-54B7-409F-A980-7560641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6-09T12:12:00Z</dcterms:created>
  <dcterms:modified xsi:type="dcterms:W3CDTF">2020-06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